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D90" w:rsidRPr="00C82549" w:rsidRDefault="00C82549" w:rsidP="00C82549">
      <w:pPr>
        <w:pStyle w:val="berschrift3"/>
        <w:numPr>
          <w:ilvl w:val="0"/>
          <w:numId w:val="0"/>
        </w:numPr>
      </w:pPr>
      <w:r>
        <w:t>1.3.7. Einseitige und zweiseitige Hebel</w:t>
      </w:r>
    </w:p>
    <w:p w:rsidR="00441D90" w:rsidRDefault="00441D90" w:rsidP="00441D90"/>
    <w:p w:rsidR="00C82549" w:rsidRDefault="00686CE0" w:rsidP="00441D9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54610</wp:posOffset>
                </wp:positionV>
                <wp:extent cx="2159635" cy="3114675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11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2549" w:rsidRDefault="00C82549" w:rsidP="00320BFE">
                            <w:pPr>
                              <w:jc w:val="center"/>
                            </w:pPr>
                            <w:r>
                              <w:t>einseitiger Hebel</w:t>
                            </w:r>
                          </w:p>
                          <w:p w:rsidR="00C82549" w:rsidRDefault="00C82549" w:rsidP="00C82549">
                            <w:pPr>
                              <w:tabs>
                                <w:tab w:val="left" w:pos="1276"/>
                                <w:tab w:val="left" w:pos="2268"/>
                              </w:tabs>
                            </w:pPr>
                            <w:r>
                              <w:tab/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 w:rsidRPr="00C82549">
                              <w:t xml:space="preserve"> </w:t>
                            </w:r>
                            <w:r>
                              <w:tab/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C82549" w:rsidRDefault="00C82549" w:rsidP="00C82549">
                            <w:pPr>
                              <w:jc w:val="center"/>
                            </w:pPr>
                            <w:r w:rsidRPr="00C8254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0000" cy="1832922"/>
                                  <wp:effectExtent l="0" t="0" r="0" b="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92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000" cy="1832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0BFE" w:rsidRDefault="00320BFE" w:rsidP="00285818"/>
                          <w:p w:rsidR="00285818" w:rsidRDefault="00285818" w:rsidP="00285818">
                            <w:r>
                              <w:t>Beide Kraftarme befinden sich auf</w:t>
                            </w:r>
                            <w:r w:rsidRPr="00285818">
                              <w:t xml:space="preserve"> </w:t>
                            </w:r>
                            <w:r>
                              <w:t>derselben Seite vom Drehpun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6" type="#_x0000_t202" style="position:absolute;left:0;text-align:left;margin-left:3.85pt;margin-top:4.3pt;width:170.05pt;height:245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" filled="f" stroked="f" strokeweight=".5pt">
                <v:textbox>
                  <w:txbxContent>
                    <w:p w:rsidR="00C82549" w:rsidRDefault="00C82549" w:rsidP="00320BFE">
                      <w:pPr>
                        <w:jc w:val="center"/>
                      </w:pPr>
                      <w:r>
                        <w:t>einseitiger Hebel</w:t>
                      </w:r>
                    </w:p>
                    <w:p w:rsidR="00C82549" w:rsidRDefault="00C82549" w:rsidP="00C82549">
                      <w:pPr>
                        <w:tabs>
                          <w:tab w:val="left" w:pos="1276"/>
                          <w:tab w:val="left" w:pos="2268"/>
                        </w:tabs>
                      </w:pPr>
                      <w:r>
                        <w:tab/>
                        <w:t>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 w:rsidRPr="00C82549">
                        <w:t xml:space="preserve"> </w:t>
                      </w:r>
                      <w:r>
                        <w:tab/>
                        <w:t>l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:rsidR="00C82549" w:rsidRDefault="00C82549" w:rsidP="00C82549">
                      <w:pPr>
                        <w:jc w:val="center"/>
                      </w:pPr>
                      <w:r w:rsidRPr="00C82549">
                        <w:rPr>
                          <w:noProof/>
                        </w:rPr>
                        <w:drawing>
                          <wp:inline distT="0" distB="0" distL="0" distR="0">
                            <wp:extent cx="1980000" cy="1832922"/>
                            <wp:effectExtent l="0" t="0" r="0" b="0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92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0000" cy="1832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0BFE" w:rsidRDefault="00320BFE" w:rsidP="00285818"/>
                    <w:p w:rsidR="00285818" w:rsidRDefault="00285818" w:rsidP="00285818">
                      <w:r>
                        <w:t>Beide Kraftarme befinden sich auf</w:t>
                      </w:r>
                      <w:r w:rsidRPr="00285818">
                        <w:t xml:space="preserve"> </w:t>
                      </w:r>
                      <w:r>
                        <w:t>derselben Seite vom Drehpunkt.</w:t>
                      </w:r>
                    </w:p>
                  </w:txbxContent>
                </v:textbox>
              </v:shape>
            </w:pict>
          </mc:Fallback>
        </mc:AlternateContent>
      </w:r>
      <w:r w:rsidR="00C8254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4CAC6" wp14:editId="53C3E4C5">
                <wp:simplePos x="0" y="0"/>
                <wp:positionH relativeFrom="column">
                  <wp:posOffset>2328545</wp:posOffset>
                </wp:positionH>
                <wp:positionV relativeFrom="paragraph">
                  <wp:posOffset>54610</wp:posOffset>
                </wp:positionV>
                <wp:extent cx="2159635" cy="3114675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11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2549" w:rsidRDefault="00C82549" w:rsidP="00320BFE">
                            <w:pPr>
                              <w:jc w:val="center"/>
                            </w:pPr>
                            <w:r>
                              <w:t>zweiseitiger Hebel</w:t>
                            </w:r>
                          </w:p>
                          <w:p w:rsidR="00C82549" w:rsidRDefault="00C82549" w:rsidP="00C82549">
                            <w:pPr>
                              <w:tabs>
                                <w:tab w:val="left" w:pos="1134"/>
                                <w:tab w:val="left" w:pos="2410"/>
                              </w:tabs>
                            </w:pPr>
                            <w:r>
                              <w:tab/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 w:rsidRPr="00C82549">
                              <w:t xml:space="preserve"> </w:t>
                            </w:r>
                            <w:r>
                              <w:tab/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C82549" w:rsidRDefault="00C82549" w:rsidP="00C82549">
                            <w:pPr>
                              <w:jc w:val="center"/>
                            </w:pPr>
                            <w:r w:rsidRPr="00C8254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6000" cy="1843745"/>
                                  <wp:effectExtent l="0" t="0" r="0" b="4445"/>
                                  <wp:docPr id="64" name="Grafik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1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000" cy="184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0BFE" w:rsidRDefault="00320BFE" w:rsidP="00285818"/>
                          <w:p w:rsidR="00285818" w:rsidRDefault="00285818" w:rsidP="00285818">
                            <w:r>
                              <w:t>Die Kraftarme befinden sich auf</w:t>
                            </w:r>
                            <w:r w:rsidRPr="00285818">
                              <w:t xml:space="preserve"> </w:t>
                            </w:r>
                            <w:r>
                              <w:t>verschiedenen Seiten des</w:t>
                            </w:r>
                            <w:r w:rsidRPr="00285818">
                              <w:t xml:space="preserve"> </w:t>
                            </w:r>
                            <w:r>
                              <w:t>Drehpunk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4CAC6" id="Textfeld 30" o:spid="_x0000_s1027" type="#_x0000_t202" style="position:absolute;left:0;text-align:left;margin-left:183.35pt;margin-top:4.3pt;width:170.05pt;height:245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" filled="f" stroked="f" strokeweight=".5pt">
                <v:textbox>
                  <w:txbxContent>
                    <w:p w:rsidR="00C82549" w:rsidRDefault="00C82549" w:rsidP="00320BFE">
                      <w:pPr>
                        <w:jc w:val="center"/>
                      </w:pPr>
                      <w:r>
                        <w:t>zweiseitiger Hebel</w:t>
                      </w:r>
                    </w:p>
                    <w:p w:rsidR="00C82549" w:rsidRDefault="00C82549" w:rsidP="00C82549">
                      <w:pPr>
                        <w:tabs>
                          <w:tab w:val="left" w:pos="1134"/>
                          <w:tab w:val="left" w:pos="2410"/>
                        </w:tabs>
                      </w:pPr>
                      <w:r>
                        <w:tab/>
                        <w:t>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 w:rsidRPr="00C82549">
                        <w:t xml:space="preserve"> </w:t>
                      </w:r>
                      <w:r>
                        <w:tab/>
                        <w:t>l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:rsidR="00C82549" w:rsidRDefault="00C82549" w:rsidP="00C82549">
                      <w:pPr>
                        <w:jc w:val="center"/>
                      </w:pPr>
                      <w:r w:rsidRPr="00C82549">
                        <w:rPr>
                          <w:noProof/>
                        </w:rPr>
                        <w:drawing>
                          <wp:inline distT="0" distB="0" distL="0" distR="0">
                            <wp:extent cx="1836000" cy="1843745"/>
                            <wp:effectExtent l="0" t="0" r="0" b="4445"/>
                            <wp:docPr id="64" name="Grafik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1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36000" cy="184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0BFE" w:rsidRDefault="00320BFE" w:rsidP="00285818"/>
                    <w:p w:rsidR="00285818" w:rsidRDefault="00285818" w:rsidP="00285818">
                      <w:r>
                        <w:t>Die Kraftarme befinden sich auf</w:t>
                      </w:r>
                      <w:r w:rsidRPr="00285818">
                        <w:t xml:space="preserve"> </w:t>
                      </w:r>
                      <w:r>
                        <w:t>verschiedenen Seiten des</w:t>
                      </w:r>
                      <w:r w:rsidRPr="00285818">
                        <w:t xml:space="preserve"> </w:t>
                      </w:r>
                      <w:r>
                        <w:t>Drehpunktes.</w:t>
                      </w:r>
                    </w:p>
                  </w:txbxContent>
                </v:textbox>
              </v:shape>
            </w:pict>
          </mc:Fallback>
        </mc:AlternateContent>
      </w:r>
    </w:p>
    <w:p w:rsidR="00C82549" w:rsidRDefault="00C82549" w:rsidP="00441D90"/>
    <w:p w:rsidR="00C82549" w:rsidRDefault="00C82549" w:rsidP="00441D90"/>
    <w:p w:rsidR="00C82549" w:rsidRDefault="00285818" w:rsidP="00441D9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97390A8" wp14:editId="6181730B">
                <wp:simplePos x="0" y="0"/>
                <wp:positionH relativeFrom="column">
                  <wp:posOffset>3586480</wp:posOffset>
                </wp:positionH>
                <wp:positionV relativeFrom="paragraph">
                  <wp:posOffset>90805</wp:posOffset>
                </wp:positionV>
                <wp:extent cx="107950" cy="107950"/>
                <wp:effectExtent l="19050" t="19050" r="44450" b="25400"/>
                <wp:wrapNone/>
                <wp:docPr id="7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7505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7" o:spid="_x0000_s1026" type="#_x0000_t5" style="position:absolute;margin-left:282.4pt;margin-top:7.15pt;width:8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274A22" wp14:editId="0453CBBA">
                <wp:simplePos x="0" y="0"/>
                <wp:positionH relativeFrom="column">
                  <wp:posOffset>1691005</wp:posOffset>
                </wp:positionH>
                <wp:positionV relativeFrom="paragraph">
                  <wp:posOffset>81280</wp:posOffset>
                </wp:positionV>
                <wp:extent cx="107950" cy="107950"/>
                <wp:effectExtent l="19050" t="19050" r="44450" b="25400"/>
                <wp:wrapNone/>
                <wp:docPr id="7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19C6B" id="AutoShape 96" o:spid="_x0000_s1026" type="#_x0000_t5" style="position:absolute;margin-left:133.15pt;margin-top:6.4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" o:allowincell="f" fillcolor="blue"/>
            </w:pict>
          </mc:Fallback>
        </mc:AlternateContent>
      </w:r>
    </w:p>
    <w:p w:rsidR="00C82549" w:rsidRDefault="003B3C88" w:rsidP="00441D9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0795</wp:posOffset>
                </wp:positionV>
                <wp:extent cx="428625" cy="266700"/>
                <wp:effectExtent l="0" t="0" r="0" b="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C88" w:rsidRDefault="003B3C88">
                            <w:r>
                              <w:rPr>
                                <w:color w:val="00FF00"/>
                              </w:rPr>
                              <w:t>F</w:t>
                            </w:r>
                            <w:r>
                              <w:rPr>
                                <w:color w:val="00FF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5" o:spid="_x0000_s1028" type="#_x0000_t202" style="position:absolute;left:0;text-align:left;margin-left:3.4pt;margin-top:.85pt;width:33.75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" filled="f" stroked="f" strokeweight=".5pt">
                <v:textbox>
                  <w:txbxContent>
                    <w:p w:rsidR="003B3C88" w:rsidRDefault="003B3C88">
                      <w:r>
                        <w:rPr>
                          <w:color w:val="00FF00"/>
                        </w:rPr>
                        <w:t>F</w:t>
                      </w:r>
                      <w:r>
                        <w:rPr>
                          <w:color w:val="00FF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82549" w:rsidRDefault="00320BFE" w:rsidP="00441D9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71C81A" wp14:editId="16167872">
                <wp:simplePos x="0" y="0"/>
                <wp:positionH relativeFrom="margin">
                  <wp:posOffset>2541905</wp:posOffset>
                </wp:positionH>
                <wp:positionV relativeFrom="paragraph">
                  <wp:posOffset>62230</wp:posOffset>
                </wp:positionV>
                <wp:extent cx="428625" cy="266700"/>
                <wp:effectExtent l="0" t="0" r="0" b="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0BFE" w:rsidRDefault="00320BFE" w:rsidP="00320BFE">
                            <w:r>
                              <w:rPr>
                                <w:color w:val="00FF00"/>
                              </w:rPr>
                              <w:t>F</w:t>
                            </w:r>
                            <w:r>
                              <w:rPr>
                                <w:color w:val="00FF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1C81A" id="Textfeld 66" o:spid="_x0000_s1029" type="#_x0000_t202" style="position:absolute;left:0;text-align:left;margin-left:200.15pt;margin-top:4.9pt;width:33.75pt;height:21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" filled="f" stroked="f" strokeweight=".5pt">
                <v:textbox>
                  <w:txbxContent>
                    <w:p w:rsidR="00320BFE" w:rsidRDefault="00320BFE" w:rsidP="00320BFE">
                      <w:r>
                        <w:rPr>
                          <w:color w:val="00FF00"/>
                        </w:rPr>
                        <w:t>F</w:t>
                      </w:r>
                      <w:r>
                        <w:rPr>
                          <w:color w:val="00FF00"/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2549" w:rsidRDefault="00C82549" w:rsidP="00441D90"/>
    <w:p w:rsidR="00C82549" w:rsidRDefault="00320BFE" w:rsidP="00441D9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87DB33" wp14:editId="52F0E175">
                <wp:simplePos x="0" y="0"/>
                <wp:positionH relativeFrom="column">
                  <wp:posOffset>4095750</wp:posOffset>
                </wp:positionH>
                <wp:positionV relativeFrom="paragraph">
                  <wp:posOffset>26035</wp:posOffset>
                </wp:positionV>
                <wp:extent cx="428625" cy="266700"/>
                <wp:effectExtent l="0" t="0" r="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0BFE" w:rsidRDefault="00320BFE" w:rsidP="00320BFE">
                            <w:r>
                              <w:rPr>
                                <w:color w:val="00FF00"/>
                              </w:rPr>
                              <w:t>F</w:t>
                            </w:r>
                            <w:r>
                              <w:rPr>
                                <w:color w:val="00FF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7DB33" id="Textfeld 68" o:spid="_x0000_s1030" type="#_x0000_t202" style="position:absolute;left:0;text-align:left;margin-left:322.5pt;margin-top:2.05pt;width:33.75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" filled="f" stroked="f" strokeweight=".5pt">
                <v:textbox>
                  <w:txbxContent>
                    <w:p w:rsidR="00320BFE" w:rsidRDefault="00320BFE" w:rsidP="00320BFE">
                      <w:r>
                        <w:rPr>
                          <w:color w:val="00FF00"/>
                        </w:rPr>
                        <w:t>F</w:t>
                      </w:r>
                      <w:r>
                        <w:rPr>
                          <w:color w:val="00FF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71C81A" wp14:editId="16167872">
                <wp:simplePos x="0" y="0"/>
                <wp:positionH relativeFrom="column">
                  <wp:posOffset>1181100</wp:posOffset>
                </wp:positionH>
                <wp:positionV relativeFrom="paragraph">
                  <wp:posOffset>15240</wp:posOffset>
                </wp:positionV>
                <wp:extent cx="428625" cy="266700"/>
                <wp:effectExtent l="0" t="0" r="0" b="0"/>
                <wp:wrapNone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0BFE" w:rsidRDefault="00320BFE" w:rsidP="00320BFE">
                            <w:r>
                              <w:rPr>
                                <w:color w:val="00FF00"/>
                              </w:rPr>
                              <w:t>F</w:t>
                            </w:r>
                            <w:r>
                              <w:rPr>
                                <w:color w:val="00FF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1C81A" id="Textfeld 67" o:spid="_x0000_s1031" type="#_x0000_t202" style="position:absolute;left:0;text-align:left;margin-left:93pt;margin-top:1.2pt;width:33.75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" filled="f" stroked="f" strokeweight=".5pt">
                <v:textbox>
                  <w:txbxContent>
                    <w:p w:rsidR="00320BFE" w:rsidRDefault="00320BFE" w:rsidP="00320BFE">
                      <w:r>
                        <w:rPr>
                          <w:color w:val="00FF00"/>
                        </w:rPr>
                        <w:t>F</w:t>
                      </w:r>
                      <w:r>
                        <w:rPr>
                          <w:color w:val="00FF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82549" w:rsidRDefault="00C82549" w:rsidP="00441D90"/>
    <w:p w:rsidR="00C82549" w:rsidRDefault="00C82549" w:rsidP="00441D90"/>
    <w:p w:rsidR="00C82549" w:rsidRDefault="00C82549" w:rsidP="00441D90"/>
    <w:p w:rsidR="00C82549" w:rsidRDefault="00C82549" w:rsidP="00441D90"/>
    <w:p w:rsidR="00C82549" w:rsidRDefault="00C82549" w:rsidP="00441D90"/>
    <w:p w:rsidR="00C82549" w:rsidRDefault="00C82549" w:rsidP="00441D90"/>
    <w:p w:rsidR="00C82549" w:rsidRDefault="00C82549" w:rsidP="00441D90"/>
    <w:p w:rsidR="00C82549" w:rsidRDefault="00C82549" w:rsidP="00441D90"/>
    <w:p w:rsidR="00C82549" w:rsidRDefault="00C82549" w:rsidP="00441D90"/>
    <w:p w:rsidR="00C82549" w:rsidRDefault="00C82549" w:rsidP="00441D90"/>
    <w:p w:rsidR="00C82549" w:rsidRDefault="00C82549" w:rsidP="00441D90"/>
    <w:p w:rsidR="006E0E66" w:rsidRPr="00105B7F" w:rsidRDefault="006E0E66">
      <w:pPr>
        <w:rPr>
          <w:sz w:val="20"/>
        </w:rPr>
      </w:pPr>
      <w:bookmarkStart w:id="0" w:name="_GoBack"/>
      <w:bookmarkEnd w:id="0"/>
    </w:p>
    <w:sectPr w:rsidR="006E0E66" w:rsidRPr="00105B7F" w:rsidSect="00686CE0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7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511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5818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0CC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2492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0BFE"/>
    <w:rsid w:val="00320D84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3C88"/>
    <w:rsid w:val="003B4548"/>
    <w:rsid w:val="003B6B16"/>
    <w:rsid w:val="003B6CB5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1D90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76E54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0CF1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24F4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E734E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6CE0"/>
    <w:rsid w:val="006874CD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BE9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21A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46BF2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D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249F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31AC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2549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3844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E5C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06DF7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63A8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5F73A-99C4-4F5F-A1C1-C2EDE05C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2549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C82549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254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A503-D795-4551-BD89-72FC05F4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3</cp:revision>
  <cp:lastPrinted>2012-02-28T09:55:00Z</cp:lastPrinted>
  <dcterms:created xsi:type="dcterms:W3CDTF">2018-10-25T16:01:00Z</dcterms:created>
  <dcterms:modified xsi:type="dcterms:W3CDTF">2018-10-25T16:02:00Z</dcterms:modified>
</cp:coreProperties>
</file>